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FC" w:rsidRDefault="00045CA5" w:rsidP="003A32FC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861695"/>
                <wp:effectExtent l="4445" t="0" r="0" b="0"/>
                <wp:wrapSquare wrapText="bothSides"/>
                <wp:docPr id="30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076" w:rsidRDefault="000D3A01" w:rsidP="00051E59">
                            <w:pPr>
                              <w:pStyle w:val="tytulkarty"/>
                            </w:pPr>
                            <w:r w:rsidRPr="000D3A01">
                              <w:t>Reakcje strąceniowe</w:t>
                            </w:r>
                          </w:p>
                          <w:p w:rsidR="000D3A01" w:rsidRPr="000D3A01" w:rsidRDefault="000D3A01" w:rsidP="00045CA5">
                            <w:pPr>
                              <w:pStyle w:val="trezadania"/>
                              <w:ind w:left="0"/>
                            </w:pPr>
                            <w:r>
                              <w:t>Grupa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margin-left:.55pt;margin-top:2.2pt;width:297.65pt;height:6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" filled="f" stroked="f">
                <v:textbox inset="0,0,0,0">
                  <w:txbxContent>
                    <w:p w:rsidR="00665076" w:rsidRDefault="000D3A01" w:rsidP="00051E59">
                      <w:pPr>
                        <w:pStyle w:val="tytulkarty"/>
                      </w:pPr>
                      <w:r w:rsidRPr="000D3A01">
                        <w:t>Reakcje strąceniowe</w:t>
                      </w:r>
                    </w:p>
                    <w:p w:rsidR="000D3A01" w:rsidRPr="000D3A01" w:rsidRDefault="000D3A01" w:rsidP="00045CA5">
                      <w:pPr>
                        <w:pStyle w:val="trezadania"/>
                        <w:ind w:left="0"/>
                      </w:pPr>
                      <w:r>
                        <w:t>Grupa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3335" t="6985" r="9525" b="9525"/>
                <wp:wrapSquare wrapText="bothSides"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id="AutoShape 2" o:spid="_x0000_s1027" style="position:absolute;margin-left:308pt;margin-top:1.6pt;width:198.4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" filled="f" strokecolor="#7f7f7f [1612]" strokeweight=".5pt">
                <v:textbox inset=",1mm,,1mm">
                  <w:txbxContent>
                    <w:p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0D3A01" w:rsidRPr="00E550D1" w:rsidRDefault="000D3A01" w:rsidP="000D3A01">
      <w:pPr>
        <w:pStyle w:val="trezadania"/>
      </w:pPr>
      <w:r w:rsidRPr="00E550D1">
        <w:t>Informacja do zadania 1.</w:t>
      </w:r>
    </w:p>
    <w:p w:rsidR="000D3A01" w:rsidRDefault="000D3A01" w:rsidP="000D3A01">
      <w:pPr>
        <w:pStyle w:val="trezadania"/>
      </w:pPr>
      <w:r w:rsidRPr="00E550D1">
        <w:t xml:space="preserve">Biały, serowaty osad chlorku srebra(I) jest produktem reakcji roztworu azotanu(V) srebra(I) z roztworem odpowiedniej soli. Pod wpływem światła osad ciemnieje. </w:t>
      </w:r>
    </w:p>
    <w:p w:rsidR="000D3A01" w:rsidRDefault="000D3A01" w:rsidP="000D3A01">
      <w:pPr>
        <w:pStyle w:val="polecenie"/>
      </w:pPr>
      <w:r>
        <w:t>Zaproponuj wzór sumaryczny soli, którą należy dodać do roztworu azotanu(V) srebra(I), aby uzyskać osad chlorku srebra(I). Skorzystaj z tabeli rozpuszczalności soli i wodorotlenków. Uzupełnij opis schematu doświadczenia, zapisz obserwacje i napisz równanie reakcji chemicznej w formie cząsteczkowej i jonowej.</w:t>
      </w:r>
    </w:p>
    <w:p w:rsidR="000D3A01" w:rsidRDefault="000D3A01" w:rsidP="000D3A01">
      <w:pPr>
        <w:pStyle w:val="trezadania"/>
        <w:spacing w:line="360" w:lineRule="auto"/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6B709388" wp14:editId="58D8C8C2">
            <wp:simplePos x="0" y="0"/>
            <wp:positionH relativeFrom="column">
              <wp:posOffset>232410</wp:posOffset>
            </wp:positionH>
            <wp:positionV relativeFrom="paragraph">
              <wp:posOffset>56515</wp:posOffset>
            </wp:positionV>
            <wp:extent cx="889000" cy="1060450"/>
            <wp:effectExtent l="0" t="0" r="0" b="0"/>
            <wp:wrapTight wrapText="bothSides">
              <wp:wrapPolygon edited="0">
                <wp:start x="0" y="0"/>
                <wp:lineTo x="0" y="21341"/>
                <wp:lineTo x="21291" y="21341"/>
                <wp:lineTo x="21291" y="0"/>
                <wp:lineTo x="0" y="0"/>
              </wp:wrapPolygon>
            </wp:wrapTight>
            <wp:docPr id="15" name="Obraz 15" descr="/Users/magdalena.kaczanowicz/Desktop/karty_jpg/Karta_pracy_15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magdalena.kaczanowicz/Desktop/karty_jpg/Karta_pracy_15A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zór sumaryczny soli: __________________________________________________________________________</w:t>
      </w:r>
    </w:p>
    <w:p w:rsidR="000D3A01" w:rsidRDefault="000D3A01" w:rsidP="000D3A01">
      <w:pPr>
        <w:pStyle w:val="trezadania"/>
        <w:spacing w:line="360" w:lineRule="auto"/>
      </w:pPr>
      <w:r>
        <w:t>Obserwacje: ______________________________________________________________________________________</w:t>
      </w:r>
    </w:p>
    <w:p w:rsidR="000D3A01" w:rsidRDefault="000D3A01" w:rsidP="000D3A01">
      <w:pPr>
        <w:pStyle w:val="trezadania"/>
        <w:spacing w:line="360" w:lineRule="auto"/>
      </w:pPr>
      <w:r>
        <w:t>Zapis cząsteczkowy: _____________________________________________________________________________</w:t>
      </w:r>
    </w:p>
    <w:p w:rsidR="000D3A01" w:rsidRDefault="000D3A01" w:rsidP="000D3A01">
      <w:pPr>
        <w:pStyle w:val="trezadania"/>
        <w:spacing w:line="360" w:lineRule="auto"/>
      </w:pPr>
      <w:r>
        <w:t>Zapis jonowy: _____________________________________________________________________________________________________</w:t>
      </w:r>
    </w:p>
    <w:tbl>
      <w:tblPr>
        <w:tblpPr w:leftFromText="142" w:rightFromText="142" w:vertAnchor="text" w:horzAnchor="margin" w:tblpXSpec="right" w:tblpY="1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1060"/>
      </w:tblGrid>
      <w:tr w:rsidR="000D3A01" w:rsidTr="000D3A01"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A01" w:rsidRPr="000D3A01" w:rsidRDefault="000D3A01" w:rsidP="000D3A01">
            <w:pPr>
              <w:pStyle w:val="tabela"/>
              <w:jc w:val="center"/>
              <w:rPr>
                <w:rFonts w:eastAsia="Arial Unicode MS"/>
                <w:b/>
                <w:kern w:val="2"/>
                <w:sz w:val="24"/>
                <w:szCs w:val="24"/>
              </w:rPr>
            </w:pPr>
            <w:r w:rsidRPr="000D3A01">
              <w:rPr>
                <w:b/>
              </w:rPr>
              <w:t>Wzór</w:t>
            </w:r>
          </w:p>
        </w:tc>
      </w:tr>
      <w:tr w:rsidR="000D3A01" w:rsidTr="000D3A01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A01" w:rsidRPr="000D3A01" w:rsidRDefault="000D3A01" w:rsidP="000D3A01">
            <w:pPr>
              <w:pStyle w:val="tabela"/>
              <w:jc w:val="center"/>
              <w:rPr>
                <w:rFonts w:eastAsia="Arial Unicode MS"/>
                <w:b/>
                <w:kern w:val="2"/>
                <w:sz w:val="24"/>
                <w:szCs w:val="24"/>
              </w:rPr>
            </w:pPr>
            <w:r w:rsidRPr="000D3A01">
              <w:rPr>
                <w:b/>
              </w:rPr>
              <w:t>kationu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3A01" w:rsidRPr="000D3A01" w:rsidRDefault="000D3A01" w:rsidP="000D3A01">
            <w:pPr>
              <w:pStyle w:val="tabela"/>
              <w:jc w:val="center"/>
              <w:rPr>
                <w:rFonts w:eastAsia="Arial Unicode MS"/>
                <w:b/>
                <w:kern w:val="2"/>
                <w:sz w:val="24"/>
                <w:szCs w:val="24"/>
              </w:rPr>
            </w:pPr>
            <w:r w:rsidRPr="000D3A01">
              <w:rPr>
                <w:b/>
              </w:rPr>
              <w:t>anionu</w:t>
            </w:r>
          </w:p>
        </w:tc>
      </w:tr>
      <w:tr w:rsidR="000D3A01" w:rsidTr="000D3A01">
        <w:trPr>
          <w:trHeight w:val="113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01" w:rsidRDefault="000D3A01" w:rsidP="000D3A01">
            <w:pPr>
              <w:pStyle w:val="tabela"/>
              <w:rPr>
                <w:rFonts w:eastAsia="Arial Unicode MS"/>
                <w:kern w:val="2"/>
                <w:sz w:val="24"/>
                <w:szCs w:val="24"/>
              </w:rPr>
            </w:pPr>
            <w:r>
              <w:t>K</w:t>
            </w:r>
            <w:r>
              <w:rPr>
                <w:kern w:val="24"/>
                <w:vertAlign w:val="superscript"/>
              </w:rPr>
              <w:t>+</w:t>
            </w:r>
          </w:p>
          <w:p w:rsidR="000D3A01" w:rsidRDefault="000D3A01" w:rsidP="000D3A01">
            <w:pPr>
              <w:pStyle w:val="tabela"/>
            </w:pPr>
            <w:r>
              <w:t>Na</w:t>
            </w:r>
            <w:r>
              <w:rPr>
                <w:kern w:val="24"/>
                <w:vertAlign w:val="superscript"/>
              </w:rPr>
              <w:t>+</w:t>
            </w:r>
          </w:p>
          <w:p w:rsidR="000D3A01" w:rsidRDefault="000D3A01" w:rsidP="000D3A01">
            <w:pPr>
              <w:pStyle w:val="tabela"/>
              <w:rPr>
                <w:rFonts w:eastAsia="Arial Unicode MS"/>
                <w:kern w:val="2"/>
                <w:sz w:val="24"/>
                <w:szCs w:val="24"/>
              </w:rPr>
            </w:pPr>
            <w:r>
              <w:t>Ca</w:t>
            </w:r>
            <w:r>
              <w:rPr>
                <w:kern w:val="24"/>
                <w:vertAlign w:val="superscript"/>
              </w:rPr>
              <w:t>2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01" w:rsidRDefault="000D3A01" w:rsidP="000D3A01">
            <w:pPr>
              <w:pStyle w:val="tabela"/>
              <w:rPr>
                <w:rFonts w:eastAsia="Arial Unicode MS"/>
                <w:kern w:val="2"/>
                <w:sz w:val="24"/>
                <w:szCs w:val="24"/>
              </w:rPr>
            </w:pPr>
            <w:r>
              <w:t>SO</w:t>
            </w:r>
            <w:r>
              <w:rPr>
                <w:kern w:val="24"/>
                <w:vertAlign w:val="subscript"/>
              </w:rPr>
              <w:t>4</w:t>
            </w:r>
            <w:r>
              <w:rPr>
                <w:kern w:val="24"/>
                <w:vertAlign w:val="superscript"/>
              </w:rPr>
              <w:t>2–</w:t>
            </w:r>
          </w:p>
          <w:p w:rsidR="000D3A01" w:rsidRDefault="000D3A01" w:rsidP="000D3A01">
            <w:pPr>
              <w:pStyle w:val="tabela"/>
            </w:pPr>
            <w:r>
              <w:t>Cl</w:t>
            </w:r>
            <w:r>
              <w:rPr>
                <w:kern w:val="24"/>
                <w:vertAlign w:val="superscript"/>
              </w:rPr>
              <w:t>–</w:t>
            </w:r>
          </w:p>
          <w:p w:rsidR="000D3A01" w:rsidRDefault="000D3A01" w:rsidP="000D3A01">
            <w:pPr>
              <w:pStyle w:val="tabela"/>
              <w:rPr>
                <w:kern w:val="24"/>
                <w:vertAlign w:val="superscript"/>
              </w:rPr>
            </w:pPr>
            <w:r>
              <w:t>CO</w:t>
            </w:r>
            <w:r>
              <w:rPr>
                <w:kern w:val="24"/>
                <w:vertAlign w:val="subscript"/>
              </w:rPr>
              <w:t>3</w:t>
            </w:r>
            <w:r>
              <w:rPr>
                <w:kern w:val="24"/>
                <w:vertAlign w:val="superscript"/>
              </w:rPr>
              <w:t>2–</w:t>
            </w:r>
          </w:p>
          <w:p w:rsidR="000D3A01" w:rsidRDefault="000D3A01" w:rsidP="000D3A01">
            <w:pPr>
              <w:pStyle w:val="tabela"/>
              <w:rPr>
                <w:rFonts w:eastAsia="Arial Unicode MS"/>
                <w:kern w:val="2"/>
                <w:sz w:val="24"/>
                <w:szCs w:val="24"/>
              </w:rPr>
            </w:pPr>
            <w:r>
              <w:t>PO</w:t>
            </w:r>
            <w:r>
              <w:rPr>
                <w:kern w:val="24"/>
                <w:vertAlign w:val="subscript"/>
              </w:rPr>
              <w:t>4</w:t>
            </w:r>
            <w:r>
              <w:rPr>
                <w:kern w:val="24"/>
                <w:vertAlign w:val="superscript"/>
              </w:rPr>
              <w:t>3–</w:t>
            </w:r>
          </w:p>
        </w:tc>
      </w:tr>
    </w:tbl>
    <w:p w:rsidR="000D3A01" w:rsidRDefault="000D3A01" w:rsidP="000D3A01">
      <w:pPr>
        <w:pStyle w:val="polecenie"/>
      </w:pPr>
      <w:r>
        <w:t xml:space="preserve">Utwórz z podanych w tabeli jonów wzory sumaryczne trzech </w:t>
      </w:r>
      <w:r>
        <w:rPr>
          <w:u w:val="single"/>
        </w:rPr>
        <w:t>nierozpuszczalnych w wodzie</w:t>
      </w:r>
      <w:r>
        <w:t xml:space="preserve"> soli i napisz ich nazwy systematyczne. Skorzystaj z tabeli rozpuszczalności.</w:t>
      </w:r>
    </w:p>
    <w:p w:rsidR="000D3A01" w:rsidRDefault="000D3A01" w:rsidP="000D3A01">
      <w:pPr>
        <w:pStyle w:val="trezadania"/>
      </w:pPr>
      <w:r>
        <w:t xml:space="preserve">Sól 1. </w:t>
      </w:r>
    </w:p>
    <w:p w:rsidR="000D3A01" w:rsidRDefault="000D3A01" w:rsidP="000D3A01">
      <w:pPr>
        <w:pStyle w:val="trezadania"/>
      </w:pPr>
      <w:r>
        <w:t>Wzór sumaryczny: _______________ Nazwa systematyczna: _____________________________</w:t>
      </w:r>
    </w:p>
    <w:p w:rsidR="000D3A01" w:rsidRDefault="000D3A01" w:rsidP="000D3A01">
      <w:pPr>
        <w:pStyle w:val="trezadania"/>
      </w:pPr>
      <w:r>
        <w:t>Sól 2.</w:t>
      </w:r>
    </w:p>
    <w:p w:rsidR="000D3A01" w:rsidRDefault="000D3A01" w:rsidP="000D3A01">
      <w:pPr>
        <w:pStyle w:val="trezadania"/>
      </w:pPr>
      <w:r>
        <w:t>Wzór sumaryczny: _______________ Nazwa systematyczna: _____________________________</w:t>
      </w:r>
    </w:p>
    <w:p w:rsidR="000D3A01" w:rsidRDefault="000D3A01" w:rsidP="000D3A01">
      <w:pPr>
        <w:pStyle w:val="trezadania"/>
      </w:pPr>
      <w:r>
        <w:t xml:space="preserve">Sól 3. </w:t>
      </w:r>
    </w:p>
    <w:p w:rsidR="000D3A01" w:rsidRDefault="000D3A01" w:rsidP="000D3A01">
      <w:pPr>
        <w:pStyle w:val="trezadania"/>
      </w:pPr>
      <w:r>
        <w:t>Wzór sumaryczny: _______________ Nazwa systematyczna: _____________________________</w:t>
      </w:r>
    </w:p>
    <w:p w:rsidR="000D3A01" w:rsidRDefault="000D3A01" w:rsidP="000D3A01"/>
    <w:p w:rsidR="000D3A01" w:rsidRDefault="000D3A01" w:rsidP="000D3A01">
      <w:pPr>
        <w:pStyle w:val="polecenie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A8AAB22" wp14:editId="04D3F433">
            <wp:simplePos x="0" y="0"/>
            <wp:positionH relativeFrom="column">
              <wp:posOffset>4665980</wp:posOffset>
            </wp:positionH>
            <wp:positionV relativeFrom="paragraph">
              <wp:posOffset>335280</wp:posOffset>
            </wp:positionV>
            <wp:extent cx="1775460" cy="1089025"/>
            <wp:effectExtent l="0" t="0" r="0" b="0"/>
            <wp:wrapSquare wrapText="bothSides"/>
            <wp:docPr id="14" name="Obraz 14" descr="/Users/magdalena.kaczanowicz/Desktop/karty_jpg/Karta_pracy_15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Users/magdalena.kaczanowicz/Desktop/karty_jpg/Karta_pracy_15A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0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pisz, w której z probówek przedstawionych na schemacie strąci się osad, a następnie zapisz równanie tej reakcji strąceniowej, stosując zapisy: cząsteczkowy, jonowy i skrócony jonowy.</w:t>
      </w:r>
    </w:p>
    <w:p w:rsidR="000D3A01" w:rsidRDefault="000D3A01" w:rsidP="000D3A01">
      <w:pPr>
        <w:pStyle w:val="trezadania"/>
        <w:spacing w:line="276" w:lineRule="auto"/>
      </w:pPr>
      <w:r>
        <w:t>Osad strąci się w probówce nr ________</w:t>
      </w:r>
    </w:p>
    <w:p w:rsidR="000D3A01" w:rsidRDefault="000D3A01" w:rsidP="000D3A01">
      <w:pPr>
        <w:pStyle w:val="trezadania"/>
        <w:spacing w:line="276" w:lineRule="auto"/>
      </w:pPr>
      <w:r>
        <w:t>Równanie reakcji chemicznej</w:t>
      </w:r>
    </w:p>
    <w:p w:rsidR="000D3A01" w:rsidRDefault="000D3A01" w:rsidP="000D3A01">
      <w:pPr>
        <w:pStyle w:val="trezadania"/>
        <w:spacing w:line="276" w:lineRule="auto"/>
      </w:pPr>
      <w:r>
        <w:t>Zapis cząsteczkowy: __________________________________________________________</w:t>
      </w:r>
    </w:p>
    <w:p w:rsidR="000D3A01" w:rsidRDefault="000D3A01" w:rsidP="000D3A01">
      <w:pPr>
        <w:pStyle w:val="trezadania"/>
        <w:spacing w:line="276" w:lineRule="auto"/>
      </w:pPr>
      <w:r>
        <w:t>Zapis jonowy: _________________________________________________________________</w:t>
      </w:r>
    </w:p>
    <w:p w:rsidR="000D3A01" w:rsidRDefault="000D3A01" w:rsidP="000D3A01">
      <w:pPr>
        <w:pStyle w:val="trezadania"/>
        <w:spacing w:line="276" w:lineRule="auto"/>
      </w:pPr>
      <w:r>
        <w:t>Skrócony zapis jonowy: ______________________________________________________</w:t>
      </w:r>
    </w:p>
    <w:p w:rsidR="000D3A01" w:rsidRDefault="000D3A01" w:rsidP="000D3A01">
      <w:pPr>
        <w:pStyle w:val="polecenie"/>
      </w:pPr>
      <w:r>
        <w:t>Na podstawie skróconego zapisu jonowego równania reakcji chemicznej: Ca</w:t>
      </w:r>
      <w:r w:rsidRPr="000D3A01">
        <w:rPr>
          <w:kern w:val="24"/>
          <w:vertAlign w:val="superscript"/>
        </w:rPr>
        <w:t>2+</w:t>
      </w:r>
      <w:r>
        <w:t xml:space="preserve"> + CO</w:t>
      </w:r>
      <w:r w:rsidRPr="000D3A01">
        <w:rPr>
          <w:kern w:val="24"/>
          <w:vertAlign w:val="subscript"/>
        </w:rPr>
        <w:t>3</w:t>
      </w:r>
      <w:r w:rsidRPr="000D3A01">
        <w:rPr>
          <w:kern w:val="24"/>
          <w:vertAlign w:val="superscript"/>
        </w:rPr>
        <w:t>2−</w:t>
      </w:r>
      <w:r>
        <w:t xml:space="preserve"> → CaCO</w:t>
      </w:r>
      <w:r w:rsidRPr="000D3A01">
        <w:rPr>
          <w:kern w:val="24"/>
          <w:vertAlign w:val="subscript"/>
        </w:rPr>
        <w:t>3</w:t>
      </w:r>
      <w:r>
        <w:t xml:space="preserve">↓ przedstaw jego zapis cząsteczkowy tak, by ilustrował reakcję chemiczną przebiegającą według zapisu ogólnego: </w:t>
      </w:r>
      <w:r>
        <w:tab/>
        <w:t>sól I + sól II → sól III↓ + sól IV.</w:t>
      </w:r>
    </w:p>
    <w:p w:rsidR="000D3A01" w:rsidRDefault="000D3A01" w:rsidP="000D3A01">
      <w:pPr>
        <w:pStyle w:val="trezadania"/>
      </w:pPr>
      <w:r>
        <w:t>Zapis cząsteczkowy równania reakcji chemicznej: _______________________________________________________________</w:t>
      </w:r>
    </w:p>
    <w:p w:rsidR="000D3A01" w:rsidRDefault="000D3A01" w:rsidP="000D3A01"/>
    <w:p w:rsidR="000D3A01" w:rsidRPr="00E550D1" w:rsidRDefault="00045CA5" w:rsidP="000D3A01">
      <w:pPr>
        <w:pStyle w:val="trezadania"/>
      </w:pPr>
      <w:r w:rsidRPr="00E550D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FA38EA" wp14:editId="4D664B9D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861695"/>
                <wp:effectExtent l="4445" t="0" r="0" b="0"/>
                <wp:wrapSquare wrapText="bothSides"/>
                <wp:docPr id="28" name="Text Box 37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A01" w:rsidRDefault="000D3A01" w:rsidP="000D3A01">
                            <w:pPr>
                              <w:pStyle w:val="tytulkarty"/>
                            </w:pPr>
                            <w:r w:rsidRPr="000D3A01">
                              <w:t>Reakcje strąceniowe</w:t>
                            </w:r>
                          </w:p>
                          <w:p w:rsidR="000D3A01" w:rsidRPr="000D3A01" w:rsidRDefault="000D3A01" w:rsidP="00045CA5">
                            <w:pPr>
                              <w:pStyle w:val="trezadania"/>
                              <w:ind w:left="0"/>
                            </w:pPr>
                            <w:r>
                              <w:t xml:space="preserve">Grupa </w:t>
                            </w:r>
                            <w:r w:rsidR="00045CA5"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7" o:spid="_x0000_s1028" type="#_x0000_t202" alt="Tytuł karty" style="position:absolute;left:0;text-align:left;margin-left:.55pt;margin-top:2.2pt;width:297.65pt;height:6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" filled="f" stroked="f">
                <v:textbox inset="0,0,0,0">
                  <w:txbxContent>
                    <w:p w:rsidR="000D3A01" w:rsidRDefault="000D3A01" w:rsidP="000D3A01">
                      <w:pPr>
                        <w:pStyle w:val="tytulkarty"/>
                      </w:pPr>
                      <w:r w:rsidRPr="000D3A01">
                        <w:t>Reakcje strąceniowe</w:t>
                      </w:r>
                    </w:p>
                    <w:p w:rsidR="000D3A01" w:rsidRPr="000D3A01" w:rsidRDefault="000D3A01" w:rsidP="00045CA5">
                      <w:pPr>
                        <w:pStyle w:val="trezadania"/>
                        <w:ind w:left="0"/>
                      </w:pPr>
                      <w:r>
                        <w:t xml:space="preserve">Grupa </w:t>
                      </w:r>
                      <w:r w:rsidR="00045CA5"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50D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6FA15F" wp14:editId="1D8EA376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3335" t="6985" r="9525" b="9525"/>
                <wp:wrapSquare wrapText="bothSides"/>
                <wp:docPr id="2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3A01" w:rsidRPr="005D4DD1" w:rsidRDefault="000D3A01" w:rsidP="000D3A01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_______________________________</w:t>
                            </w:r>
                          </w:p>
                          <w:p w:rsidR="000D3A01" w:rsidRPr="005D4DD1" w:rsidRDefault="000D3A01" w:rsidP="000D3A0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__________________________</w:t>
                            </w:r>
                          </w:p>
                          <w:p w:rsidR="000D3A01" w:rsidRPr="003B2D2B" w:rsidRDefault="000D3A01" w:rsidP="000D3A0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mię i nazwisko</w:t>
                            </w:r>
                          </w:p>
                          <w:p w:rsidR="000D3A01" w:rsidRPr="005D4DD1" w:rsidRDefault="000D3A01" w:rsidP="000D3A0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___________        _________________</w:t>
                            </w:r>
                          </w:p>
                          <w:p w:rsidR="000D3A01" w:rsidRPr="003B2D2B" w:rsidRDefault="000D3A01" w:rsidP="000D3A0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asa                                     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id="AutoShape 36" o:spid="_x0000_s1029" style="position:absolute;left:0;text-align:left;margin-left:308pt;margin-top:1.6pt;width:198.45pt;height:9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" filled="f" strokecolor="#7f7f7f [1612]" strokeweight=".5pt">
                <v:textbox inset=",1mm,,1mm">
                  <w:txbxContent>
                    <w:p w:rsidR="000D3A01" w:rsidRPr="005D4DD1" w:rsidRDefault="000D3A01" w:rsidP="000D3A01">
                      <w:pPr>
                        <w:pStyle w:val="daneucznia"/>
                        <w:spacing w:before="120" w:after="160"/>
                      </w:pPr>
                      <w:r w:rsidRPr="005D4DD1">
                        <w:t>________________________________________</w:t>
                      </w:r>
                    </w:p>
                    <w:p w:rsidR="000D3A01" w:rsidRPr="005D4DD1" w:rsidRDefault="000D3A01" w:rsidP="000D3A01">
                      <w:pPr>
                        <w:pStyle w:val="daneucznia"/>
                        <w:spacing w:after="0"/>
                      </w:pPr>
                      <w:r w:rsidRPr="005D4DD1">
                        <w:t>________________________________________</w:t>
                      </w:r>
                    </w:p>
                    <w:p w:rsidR="000D3A01" w:rsidRPr="003B2D2B" w:rsidRDefault="000D3A01" w:rsidP="000D3A0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mię i nazwisko</w:t>
                      </w:r>
                    </w:p>
                    <w:p w:rsidR="000D3A01" w:rsidRPr="005D4DD1" w:rsidRDefault="000D3A01" w:rsidP="000D3A01">
                      <w:pPr>
                        <w:pStyle w:val="daneucznia"/>
                        <w:spacing w:before="240" w:after="0"/>
                      </w:pPr>
                      <w:r w:rsidRPr="005D4DD1">
                        <w:t>__________________        _________________</w:t>
                      </w:r>
                    </w:p>
                    <w:p w:rsidR="000D3A01" w:rsidRPr="003B2D2B" w:rsidRDefault="000D3A01" w:rsidP="000D3A0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asa                                     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D3A01" w:rsidRPr="00E550D1">
        <w:t>Informacja do zadania 1.</w:t>
      </w:r>
    </w:p>
    <w:p w:rsidR="000D3A01" w:rsidRPr="00E550D1" w:rsidRDefault="000D3A01" w:rsidP="000D3A01">
      <w:pPr>
        <w:pStyle w:val="trezadania"/>
      </w:pPr>
      <w:r w:rsidRPr="00E550D1">
        <w:t>Biały, serowaty osad chlorku srebra(I) jest produktem reakcji roztworu azotanu(V) sre</w:t>
      </w:r>
      <w:bookmarkStart w:id="0" w:name="_GoBack"/>
      <w:bookmarkEnd w:id="0"/>
      <w:r w:rsidRPr="00E550D1">
        <w:t xml:space="preserve">bra(I) z roztworem odpowiedniej soli. Pod wpływem światła osad ciemnieje. </w:t>
      </w:r>
    </w:p>
    <w:p w:rsidR="000D3A01" w:rsidRDefault="00045CA5" w:rsidP="00045CA5">
      <w:pPr>
        <w:pStyle w:val="polecenie"/>
        <w:numPr>
          <w:ilvl w:val="0"/>
          <w:numId w:val="47"/>
        </w:num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A83F10E" wp14:editId="12C39655">
            <wp:simplePos x="0" y="0"/>
            <wp:positionH relativeFrom="column">
              <wp:posOffset>177165</wp:posOffset>
            </wp:positionH>
            <wp:positionV relativeFrom="paragraph">
              <wp:posOffset>494030</wp:posOffset>
            </wp:positionV>
            <wp:extent cx="1009650" cy="1003300"/>
            <wp:effectExtent l="0" t="0" r="0" b="0"/>
            <wp:wrapSquare wrapText="bothSides"/>
            <wp:docPr id="12" name="Obraz 12" descr="/Users/magdalena.kaczanowicz/Desktop/karty_jpg/Karta_pracy_15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/Users/magdalena.kaczanowicz/Desktop/karty_jpg/Karta_pracy_15B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01">
        <w:t xml:space="preserve">Na podstawie równania reakcji chemicznej uzupełnij zapis jonowy i opis schematu doświadczenia chemicznego oraz zapisz obserwacje. </w:t>
      </w:r>
    </w:p>
    <w:p w:rsidR="000D3A01" w:rsidRDefault="000D3A01" w:rsidP="00045CA5">
      <w:pPr>
        <w:pStyle w:val="trezadania"/>
        <w:spacing w:line="360" w:lineRule="auto"/>
      </w:pPr>
      <w:r>
        <w:t xml:space="preserve">Zapis cząsteczkowy równania reakcji chemicznej: </w:t>
      </w:r>
    </w:p>
    <w:p w:rsidR="000D3A01" w:rsidRDefault="000D3A01" w:rsidP="00045CA5">
      <w:pPr>
        <w:pStyle w:val="trezadania"/>
        <w:spacing w:line="360" w:lineRule="auto"/>
      </w:pPr>
      <w:r>
        <w:t>Ag</w:t>
      </w:r>
      <w:r>
        <w:rPr>
          <w:kern w:val="24"/>
          <w:vertAlign w:val="superscript"/>
        </w:rPr>
        <w:t>I</w:t>
      </w:r>
      <w:r>
        <w:t>NO</w:t>
      </w:r>
      <w:r>
        <w:rPr>
          <w:kern w:val="24"/>
          <w:vertAlign w:val="subscript"/>
        </w:rPr>
        <w:t>3</w:t>
      </w:r>
      <w:r>
        <w:rPr>
          <w:kern w:val="24"/>
          <w:vertAlign w:val="superscript"/>
        </w:rPr>
        <w:t>I</w:t>
      </w:r>
      <w:r>
        <w:t xml:space="preserve"> + </w:t>
      </w:r>
      <w:proofErr w:type="spellStart"/>
      <w:r>
        <w:t>K</w:t>
      </w:r>
      <w:r>
        <w:rPr>
          <w:kern w:val="24"/>
          <w:vertAlign w:val="superscript"/>
        </w:rPr>
        <w:t>I</w:t>
      </w:r>
      <w:r>
        <w:t>Cl</w:t>
      </w:r>
      <w:r>
        <w:rPr>
          <w:kern w:val="24"/>
          <w:vertAlign w:val="superscript"/>
        </w:rPr>
        <w:t>I</w:t>
      </w:r>
      <w:proofErr w:type="spellEnd"/>
      <w:r>
        <w:t xml:space="preserve"> → </w:t>
      </w:r>
      <w:proofErr w:type="spellStart"/>
      <w:r>
        <w:t>AgCl</w:t>
      </w:r>
      <w:proofErr w:type="spellEnd"/>
      <w:r>
        <w:t>↓ + K</w:t>
      </w:r>
      <w:r>
        <w:rPr>
          <w:kern w:val="24"/>
          <w:vertAlign w:val="superscript"/>
        </w:rPr>
        <w:t>I</w:t>
      </w:r>
      <w:r>
        <w:t>NO</w:t>
      </w:r>
      <w:r>
        <w:rPr>
          <w:kern w:val="24"/>
          <w:vertAlign w:val="subscript"/>
        </w:rPr>
        <w:t>3</w:t>
      </w:r>
      <w:r>
        <w:rPr>
          <w:kern w:val="24"/>
          <w:vertAlign w:val="superscript"/>
        </w:rPr>
        <w:t>I</w:t>
      </w:r>
    </w:p>
    <w:p w:rsidR="000D3A01" w:rsidRDefault="000D3A01" w:rsidP="00045CA5">
      <w:pPr>
        <w:pStyle w:val="trezadania"/>
        <w:spacing w:line="360" w:lineRule="auto"/>
      </w:pPr>
      <w:r>
        <w:t xml:space="preserve">Zapis jonowy równania reakcji chemicznej: </w:t>
      </w:r>
    </w:p>
    <w:p w:rsidR="000D3A01" w:rsidRDefault="000D3A01" w:rsidP="00045CA5">
      <w:pPr>
        <w:pStyle w:val="trezadania"/>
        <w:spacing w:line="360" w:lineRule="auto"/>
      </w:pPr>
      <w:r>
        <w:t>Ag</w:t>
      </w:r>
      <w:r>
        <w:rPr>
          <w:kern w:val="24"/>
          <w:vertAlign w:val="superscript"/>
        </w:rPr>
        <w:t>+</w:t>
      </w:r>
      <w:r>
        <w:t xml:space="preserve"> + </w:t>
      </w:r>
      <w:r w:rsidR="00045CA5">
        <w:t>__________</w:t>
      </w:r>
      <w:r>
        <w:t xml:space="preserve"> + K</w:t>
      </w:r>
      <w:r>
        <w:rPr>
          <w:kern w:val="24"/>
          <w:vertAlign w:val="superscript"/>
        </w:rPr>
        <w:t>+</w:t>
      </w:r>
      <w:r>
        <w:t xml:space="preserve"> + </w:t>
      </w:r>
      <w:r w:rsidR="00045CA5">
        <w:t>__________</w:t>
      </w:r>
      <w:r>
        <w:t xml:space="preserve">→ </w:t>
      </w:r>
      <w:proofErr w:type="spellStart"/>
      <w:r>
        <w:t>AgCl</w:t>
      </w:r>
      <w:proofErr w:type="spellEnd"/>
      <w:r>
        <w:t>↓ + K</w:t>
      </w:r>
      <w:r>
        <w:rPr>
          <w:kern w:val="24"/>
          <w:vertAlign w:val="superscript"/>
        </w:rPr>
        <w:t>+</w:t>
      </w:r>
      <w:r>
        <w:t xml:space="preserve"> + </w:t>
      </w:r>
      <w:r w:rsidR="00045CA5">
        <w:t>__________</w:t>
      </w:r>
    </w:p>
    <w:p w:rsidR="000D3A01" w:rsidRDefault="000D3A01" w:rsidP="00045CA5">
      <w:pPr>
        <w:pStyle w:val="trezadania"/>
        <w:spacing w:line="360" w:lineRule="auto"/>
      </w:pPr>
      <w:r>
        <w:rPr>
          <w:b/>
        </w:rPr>
        <w:t>Obserwacje:</w:t>
      </w:r>
      <w:r>
        <w:t xml:space="preserve"> </w:t>
      </w:r>
      <w:r w:rsidR="00045CA5">
        <w:t>___________________________________________________________________________________</w:t>
      </w:r>
    </w:p>
    <w:p w:rsidR="000D3A01" w:rsidRDefault="000D3A01" w:rsidP="00045CA5">
      <w:pPr>
        <w:pStyle w:val="polecenie"/>
      </w:pPr>
      <w:r>
        <w:t xml:space="preserve">Napisz wzory jonów, które tworzą nierozpuszczalne w wodzie sole o podanych wzorach. Skorzystaj </w:t>
      </w:r>
      <w:r w:rsidR="009427C4">
        <w:br/>
      </w:r>
      <w:r>
        <w:t>z tabeli rozpuszczalności soli i wodorotlenkó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457"/>
        <w:gridCol w:w="2457"/>
      </w:tblGrid>
      <w:tr w:rsidR="000D3A01" w:rsidTr="00045CA5">
        <w:trPr>
          <w:jc w:val="center"/>
        </w:trPr>
        <w:tc>
          <w:tcPr>
            <w:tcW w:w="7371" w:type="dxa"/>
            <w:gridSpan w:val="3"/>
            <w:shd w:val="clear" w:color="auto" w:fill="D9D9D9" w:themeFill="background1" w:themeFillShade="D9"/>
            <w:hideMark/>
          </w:tcPr>
          <w:p w:rsidR="000D3A01" w:rsidRPr="00045CA5" w:rsidRDefault="000D3A01" w:rsidP="00045CA5">
            <w:pPr>
              <w:pStyle w:val="tabela"/>
              <w:jc w:val="center"/>
              <w:rPr>
                <w:b/>
              </w:rPr>
            </w:pPr>
            <w:r w:rsidRPr="00045CA5">
              <w:rPr>
                <w:b/>
              </w:rPr>
              <w:t>Wzór</w:t>
            </w:r>
          </w:p>
        </w:tc>
      </w:tr>
      <w:tr w:rsidR="000D3A01" w:rsidTr="00045CA5">
        <w:trPr>
          <w:jc w:val="center"/>
        </w:trPr>
        <w:tc>
          <w:tcPr>
            <w:tcW w:w="2457" w:type="dxa"/>
            <w:shd w:val="clear" w:color="auto" w:fill="D9D9D9" w:themeFill="background1" w:themeFillShade="D9"/>
            <w:hideMark/>
          </w:tcPr>
          <w:p w:rsidR="000D3A01" w:rsidRPr="00045CA5" w:rsidRDefault="000D3A01" w:rsidP="00045CA5">
            <w:pPr>
              <w:pStyle w:val="tabela"/>
              <w:jc w:val="center"/>
              <w:rPr>
                <w:b/>
              </w:rPr>
            </w:pPr>
            <w:r w:rsidRPr="00045CA5">
              <w:rPr>
                <w:b/>
              </w:rPr>
              <w:t>sumaryczny soli</w:t>
            </w:r>
          </w:p>
        </w:tc>
        <w:tc>
          <w:tcPr>
            <w:tcW w:w="2457" w:type="dxa"/>
            <w:shd w:val="clear" w:color="auto" w:fill="D9D9D9" w:themeFill="background1" w:themeFillShade="D9"/>
            <w:hideMark/>
          </w:tcPr>
          <w:p w:rsidR="000D3A01" w:rsidRPr="00045CA5" w:rsidRDefault="000D3A01" w:rsidP="00045CA5">
            <w:pPr>
              <w:pStyle w:val="tabela"/>
              <w:jc w:val="center"/>
              <w:rPr>
                <w:b/>
              </w:rPr>
            </w:pPr>
            <w:r w:rsidRPr="00045CA5">
              <w:rPr>
                <w:b/>
              </w:rPr>
              <w:t>kationu</w:t>
            </w:r>
          </w:p>
        </w:tc>
        <w:tc>
          <w:tcPr>
            <w:tcW w:w="2457" w:type="dxa"/>
            <w:shd w:val="clear" w:color="auto" w:fill="D9D9D9" w:themeFill="background1" w:themeFillShade="D9"/>
            <w:hideMark/>
          </w:tcPr>
          <w:p w:rsidR="000D3A01" w:rsidRPr="00045CA5" w:rsidRDefault="000D3A01" w:rsidP="00045CA5">
            <w:pPr>
              <w:pStyle w:val="tabela"/>
              <w:jc w:val="center"/>
              <w:rPr>
                <w:b/>
              </w:rPr>
            </w:pPr>
            <w:r w:rsidRPr="00045CA5">
              <w:rPr>
                <w:b/>
              </w:rPr>
              <w:t>anionu</w:t>
            </w:r>
          </w:p>
        </w:tc>
      </w:tr>
      <w:tr w:rsidR="000D3A01" w:rsidTr="00045CA5">
        <w:trPr>
          <w:jc w:val="center"/>
        </w:trPr>
        <w:tc>
          <w:tcPr>
            <w:tcW w:w="2457" w:type="dxa"/>
            <w:hideMark/>
          </w:tcPr>
          <w:p w:rsidR="000D3A01" w:rsidRDefault="000D3A01" w:rsidP="00045CA5">
            <w:pPr>
              <w:pStyle w:val="tabela"/>
            </w:pPr>
            <w:r>
              <w:t>CaCO</w:t>
            </w:r>
            <w:r>
              <w:rPr>
                <w:kern w:val="24"/>
                <w:vertAlign w:val="subscript"/>
              </w:rPr>
              <w:t>3</w:t>
            </w:r>
          </w:p>
        </w:tc>
        <w:tc>
          <w:tcPr>
            <w:tcW w:w="2457" w:type="dxa"/>
          </w:tcPr>
          <w:p w:rsidR="000D3A01" w:rsidRDefault="000D3A01" w:rsidP="00045CA5">
            <w:pPr>
              <w:pStyle w:val="tabela"/>
            </w:pPr>
          </w:p>
        </w:tc>
        <w:tc>
          <w:tcPr>
            <w:tcW w:w="2457" w:type="dxa"/>
          </w:tcPr>
          <w:p w:rsidR="000D3A01" w:rsidRDefault="000D3A01" w:rsidP="00045CA5">
            <w:pPr>
              <w:pStyle w:val="tabela"/>
            </w:pPr>
          </w:p>
        </w:tc>
      </w:tr>
      <w:tr w:rsidR="000D3A01" w:rsidTr="00045CA5">
        <w:trPr>
          <w:jc w:val="center"/>
        </w:trPr>
        <w:tc>
          <w:tcPr>
            <w:tcW w:w="2457" w:type="dxa"/>
            <w:hideMark/>
          </w:tcPr>
          <w:p w:rsidR="000D3A01" w:rsidRDefault="000D3A01" w:rsidP="00045CA5">
            <w:pPr>
              <w:pStyle w:val="tabela"/>
            </w:pPr>
            <w:proofErr w:type="spellStart"/>
            <w:r>
              <w:t>AgCl</w:t>
            </w:r>
            <w:proofErr w:type="spellEnd"/>
          </w:p>
        </w:tc>
        <w:tc>
          <w:tcPr>
            <w:tcW w:w="2457" w:type="dxa"/>
          </w:tcPr>
          <w:p w:rsidR="000D3A01" w:rsidRDefault="000D3A01" w:rsidP="00045CA5">
            <w:pPr>
              <w:pStyle w:val="tabela"/>
            </w:pPr>
          </w:p>
        </w:tc>
        <w:tc>
          <w:tcPr>
            <w:tcW w:w="2457" w:type="dxa"/>
          </w:tcPr>
          <w:p w:rsidR="000D3A01" w:rsidRDefault="000D3A01" w:rsidP="00045CA5">
            <w:pPr>
              <w:pStyle w:val="tabela"/>
            </w:pPr>
          </w:p>
        </w:tc>
      </w:tr>
      <w:tr w:rsidR="000D3A01" w:rsidTr="00045CA5">
        <w:trPr>
          <w:jc w:val="center"/>
        </w:trPr>
        <w:tc>
          <w:tcPr>
            <w:tcW w:w="2457" w:type="dxa"/>
            <w:hideMark/>
          </w:tcPr>
          <w:p w:rsidR="000D3A01" w:rsidRDefault="000D3A01" w:rsidP="00045CA5">
            <w:pPr>
              <w:pStyle w:val="tabela"/>
            </w:pPr>
            <w:r>
              <w:t>CaSO</w:t>
            </w:r>
            <w:r>
              <w:rPr>
                <w:kern w:val="24"/>
                <w:vertAlign w:val="subscript"/>
              </w:rPr>
              <w:t>4</w:t>
            </w:r>
          </w:p>
        </w:tc>
        <w:tc>
          <w:tcPr>
            <w:tcW w:w="2457" w:type="dxa"/>
          </w:tcPr>
          <w:p w:rsidR="000D3A01" w:rsidRDefault="000D3A01" w:rsidP="00045CA5">
            <w:pPr>
              <w:pStyle w:val="tabela"/>
            </w:pPr>
          </w:p>
        </w:tc>
        <w:tc>
          <w:tcPr>
            <w:tcW w:w="2457" w:type="dxa"/>
          </w:tcPr>
          <w:p w:rsidR="000D3A01" w:rsidRDefault="000D3A01" w:rsidP="00045CA5">
            <w:pPr>
              <w:pStyle w:val="tabela"/>
            </w:pPr>
          </w:p>
        </w:tc>
      </w:tr>
      <w:tr w:rsidR="000D3A01" w:rsidTr="00045CA5">
        <w:trPr>
          <w:jc w:val="center"/>
        </w:trPr>
        <w:tc>
          <w:tcPr>
            <w:tcW w:w="2457" w:type="dxa"/>
            <w:hideMark/>
          </w:tcPr>
          <w:p w:rsidR="000D3A01" w:rsidRDefault="000D3A01" w:rsidP="00045CA5">
            <w:pPr>
              <w:pStyle w:val="tabela"/>
            </w:pPr>
            <w:r>
              <w:t>Ag</w:t>
            </w:r>
            <w:r>
              <w:rPr>
                <w:kern w:val="24"/>
                <w:vertAlign w:val="subscript"/>
              </w:rPr>
              <w:t>2</w:t>
            </w:r>
            <w:r>
              <w:t>S</w:t>
            </w:r>
          </w:p>
        </w:tc>
        <w:tc>
          <w:tcPr>
            <w:tcW w:w="2457" w:type="dxa"/>
          </w:tcPr>
          <w:p w:rsidR="000D3A01" w:rsidRDefault="000D3A01" w:rsidP="00045CA5">
            <w:pPr>
              <w:pStyle w:val="tabela"/>
            </w:pPr>
          </w:p>
        </w:tc>
        <w:tc>
          <w:tcPr>
            <w:tcW w:w="2457" w:type="dxa"/>
          </w:tcPr>
          <w:p w:rsidR="000D3A01" w:rsidRDefault="000D3A01" w:rsidP="00045CA5">
            <w:pPr>
              <w:pStyle w:val="tabela"/>
            </w:pPr>
          </w:p>
        </w:tc>
      </w:tr>
      <w:tr w:rsidR="000D3A01" w:rsidTr="00045CA5">
        <w:trPr>
          <w:jc w:val="center"/>
        </w:trPr>
        <w:tc>
          <w:tcPr>
            <w:tcW w:w="2457" w:type="dxa"/>
            <w:hideMark/>
          </w:tcPr>
          <w:p w:rsidR="000D3A01" w:rsidRDefault="000D3A01" w:rsidP="00045CA5">
            <w:pPr>
              <w:pStyle w:val="tabela"/>
            </w:pPr>
            <w:r>
              <w:t>Ca</w:t>
            </w:r>
            <w:r>
              <w:rPr>
                <w:kern w:val="24"/>
                <w:vertAlign w:val="subscript"/>
              </w:rPr>
              <w:t>3</w:t>
            </w:r>
            <w:r>
              <w:t>(PO</w:t>
            </w:r>
            <w:r>
              <w:rPr>
                <w:kern w:val="24"/>
                <w:vertAlign w:val="subscript"/>
              </w:rPr>
              <w:t>4</w:t>
            </w:r>
            <w:r>
              <w:t>)</w:t>
            </w:r>
            <w:r>
              <w:rPr>
                <w:kern w:val="24"/>
                <w:vertAlign w:val="subscript"/>
              </w:rPr>
              <w:t>2</w:t>
            </w:r>
          </w:p>
        </w:tc>
        <w:tc>
          <w:tcPr>
            <w:tcW w:w="2457" w:type="dxa"/>
          </w:tcPr>
          <w:p w:rsidR="000D3A01" w:rsidRDefault="000D3A01" w:rsidP="00045CA5">
            <w:pPr>
              <w:pStyle w:val="tabela"/>
            </w:pPr>
          </w:p>
        </w:tc>
        <w:tc>
          <w:tcPr>
            <w:tcW w:w="2457" w:type="dxa"/>
          </w:tcPr>
          <w:p w:rsidR="000D3A01" w:rsidRDefault="000D3A01" w:rsidP="00045CA5">
            <w:pPr>
              <w:pStyle w:val="tabela"/>
            </w:pPr>
          </w:p>
        </w:tc>
      </w:tr>
    </w:tbl>
    <w:p w:rsidR="000D3A01" w:rsidRDefault="000D3A01" w:rsidP="00045CA5">
      <w:pPr>
        <w:pStyle w:val="polecenie"/>
      </w:pPr>
      <w:r>
        <w:t>Połącz zapisy ogólne przebiegu reakcji otrzymywania trudno rozpuszczalnych soli</w:t>
      </w:r>
      <w:r>
        <w:br/>
        <w:t>z ilustrującymi je przykładami równań reakcji chemicznych.</w:t>
      </w:r>
    </w:p>
    <w:p w:rsidR="000D3A01" w:rsidRDefault="00045CA5" w:rsidP="000D3A01">
      <w:pPr>
        <w:pStyle w:val="1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93345</wp:posOffset>
                </wp:positionV>
                <wp:extent cx="2609850" cy="298450"/>
                <wp:effectExtent l="10160" t="7620" r="8890" b="8255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098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A01" w:rsidRDefault="000D3A01" w:rsidP="00045CA5">
                            <w:pPr>
                              <w:pStyle w:val="trezadania"/>
                            </w:pPr>
                            <w:r>
                              <w:t>sól I + sól II → sól III↓</w:t>
                            </w:r>
                            <w:r w:rsidR="009427C4">
                              <w:t xml:space="preserve"> </w:t>
                            </w:r>
                            <w:r>
                              <w:t>+ sól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0" type="#_x0000_t202" style="position:absolute;left:0;text-align:left;margin-left:14.3pt;margin-top:7.35pt;width:205.5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">
                <v:path arrowok="t"/>
                <v:textbox>
                  <w:txbxContent>
                    <w:p w:rsidR="000D3A01" w:rsidRDefault="000D3A01" w:rsidP="00045CA5">
                      <w:pPr>
                        <w:pStyle w:val="trezadania"/>
                      </w:pPr>
                      <w:r>
                        <w:t>sól I + sól II → sól III↓</w:t>
                      </w:r>
                      <w:r w:rsidR="009427C4">
                        <w:t xml:space="preserve"> </w:t>
                      </w:r>
                      <w:r>
                        <w:t>+ sól 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86995</wp:posOffset>
                </wp:positionV>
                <wp:extent cx="2730500" cy="298450"/>
                <wp:effectExtent l="6985" t="10795" r="5715" b="508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05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A01" w:rsidRDefault="000D3A01" w:rsidP="00045CA5">
                            <w:pPr>
                              <w:pStyle w:val="trezadania"/>
                            </w:pPr>
                            <w:r>
                              <w:t>K</w:t>
                            </w:r>
                            <w:r>
                              <w:rPr>
                                <w:kern w:val="24"/>
                                <w:vertAlign w:val="subscript"/>
                              </w:rPr>
                              <w:t>2</w:t>
                            </w:r>
                            <w:r>
                              <w:t>CO</w:t>
                            </w:r>
                            <w:r>
                              <w:rPr>
                                <w:kern w:val="24"/>
                                <w:vertAlign w:val="subscript"/>
                              </w:rPr>
                              <w:t>3</w:t>
                            </w:r>
                            <w:r>
                              <w:t xml:space="preserve"> + Ca(OH)</w:t>
                            </w:r>
                            <w:r>
                              <w:rPr>
                                <w:kern w:val="24"/>
                                <w:vertAlign w:val="subscript"/>
                              </w:rPr>
                              <w:t>2</w:t>
                            </w:r>
                            <w:r>
                              <w:t xml:space="preserve"> → CaCO</w:t>
                            </w:r>
                            <w:r>
                              <w:rPr>
                                <w:kern w:val="24"/>
                                <w:vertAlign w:val="subscript"/>
                              </w:rPr>
                              <w:t>3</w:t>
                            </w:r>
                            <w:r>
                              <w:t>↓</w:t>
                            </w:r>
                            <w:r w:rsidR="009427C4">
                              <w:t xml:space="preserve"> </w:t>
                            </w:r>
                            <w:r>
                              <w:t>+ 2 K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left:0;text-align:left;margin-left:239.8pt;margin-top:6.85pt;width:215pt;height:2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">
                <v:path arrowok="t"/>
                <v:textbox>
                  <w:txbxContent>
                    <w:p w:rsidR="000D3A01" w:rsidRDefault="000D3A01" w:rsidP="00045CA5">
                      <w:pPr>
                        <w:pStyle w:val="trezadania"/>
                      </w:pPr>
                      <w:r>
                        <w:t>K</w:t>
                      </w:r>
                      <w:r>
                        <w:rPr>
                          <w:kern w:val="24"/>
                          <w:vertAlign w:val="subscript"/>
                        </w:rPr>
                        <w:t>2</w:t>
                      </w:r>
                      <w:r>
                        <w:t>CO</w:t>
                      </w:r>
                      <w:r>
                        <w:rPr>
                          <w:kern w:val="24"/>
                          <w:vertAlign w:val="subscript"/>
                        </w:rPr>
                        <w:t>3</w:t>
                      </w:r>
                      <w:r>
                        <w:t xml:space="preserve"> + Ca(OH)</w:t>
                      </w:r>
                      <w:r>
                        <w:rPr>
                          <w:kern w:val="24"/>
                          <w:vertAlign w:val="subscript"/>
                        </w:rPr>
                        <w:t>2</w:t>
                      </w:r>
                      <w:r>
                        <w:t xml:space="preserve"> → CaCO</w:t>
                      </w:r>
                      <w:r>
                        <w:rPr>
                          <w:kern w:val="24"/>
                          <w:vertAlign w:val="subscript"/>
                        </w:rPr>
                        <w:t>3</w:t>
                      </w:r>
                      <w:r>
                        <w:t>↓</w:t>
                      </w:r>
                      <w:r w:rsidR="009427C4">
                        <w:t xml:space="preserve"> </w:t>
                      </w:r>
                      <w:r>
                        <w:t>+ 2 K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459105</wp:posOffset>
                </wp:positionV>
                <wp:extent cx="2622550" cy="298450"/>
                <wp:effectExtent l="6985" t="11430" r="8890" b="13970"/>
                <wp:wrapNone/>
                <wp:docPr id="2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25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A01" w:rsidRDefault="000D3A01" w:rsidP="00045CA5">
                            <w:pPr>
                              <w:pStyle w:val="trezadania"/>
                            </w:pPr>
                            <w:r>
                              <w:t>sól I + kwas I → sól II↓</w:t>
                            </w:r>
                            <w:r w:rsidR="009427C4">
                              <w:t xml:space="preserve"> </w:t>
                            </w:r>
                            <w:r>
                              <w:t>+ kwas II</w:t>
                            </w:r>
                          </w:p>
                          <w:p w:rsidR="000D3A01" w:rsidRDefault="000D3A01" w:rsidP="000D3A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left:0;text-align:left;margin-left:14.8pt;margin-top:36.15pt;width:206.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">
                <v:path arrowok="t"/>
                <v:textbox>
                  <w:txbxContent>
                    <w:p w:rsidR="000D3A01" w:rsidRDefault="000D3A01" w:rsidP="00045CA5">
                      <w:pPr>
                        <w:pStyle w:val="trezadania"/>
                      </w:pPr>
                      <w:r>
                        <w:t>sól I + kwas I → sól II↓</w:t>
                      </w:r>
                      <w:r w:rsidR="009427C4">
                        <w:t xml:space="preserve"> </w:t>
                      </w:r>
                      <w:r>
                        <w:t>+ kwas II</w:t>
                      </w:r>
                    </w:p>
                    <w:p w:rsidR="000D3A01" w:rsidRDefault="000D3A01" w:rsidP="000D3A01"/>
                  </w:txbxContent>
                </v:textbox>
              </v:shape>
            </w:pict>
          </mc:Fallback>
        </mc:AlternateContent>
      </w:r>
    </w:p>
    <w:p w:rsidR="000D3A01" w:rsidRDefault="009427C4" w:rsidP="000D3A01">
      <w:pPr>
        <w:pStyle w:val="1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48976</wp:posOffset>
                </wp:positionH>
                <wp:positionV relativeFrom="paragraph">
                  <wp:posOffset>185458</wp:posOffset>
                </wp:positionV>
                <wp:extent cx="2724150" cy="313898"/>
                <wp:effectExtent l="0" t="0" r="19050" b="10160"/>
                <wp:wrapNone/>
                <wp:docPr id="2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4150" cy="313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A01" w:rsidRDefault="000D3A01" w:rsidP="00045CA5">
                            <w:pPr>
                              <w:pStyle w:val="trezadania"/>
                            </w:pPr>
                            <w:r>
                              <w:t>AgNO</w:t>
                            </w:r>
                            <w:r>
                              <w:rPr>
                                <w:kern w:val="24"/>
                                <w:vertAlign w:val="subscript"/>
                              </w:rPr>
                              <w:t>3</w:t>
                            </w:r>
                            <w:r>
                              <w:t xml:space="preserve"> + HCl → </w:t>
                            </w:r>
                            <w:proofErr w:type="spellStart"/>
                            <w:r>
                              <w:t>AgCl</w:t>
                            </w:r>
                            <w:proofErr w:type="spellEnd"/>
                            <w:r>
                              <w:t>↓</w:t>
                            </w:r>
                            <w:r w:rsidR="009427C4">
                              <w:t xml:space="preserve"> </w:t>
                            </w:r>
                            <w:r>
                              <w:t>+ HNO</w:t>
                            </w:r>
                            <w:r>
                              <w:rPr>
                                <w:kern w:val="2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left:0;text-align:left;margin-left:240.1pt;margin-top:14.6pt;width:214.5pt;height:2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">
                <v:path arrowok="t"/>
                <v:textbox>
                  <w:txbxContent>
                    <w:p w:rsidR="000D3A01" w:rsidRDefault="000D3A01" w:rsidP="00045CA5">
                      <w:pPr>
                        <w:pStyle w:val="trezadania"/>
                      </w:pPr>
                      <w:r>
                        <w:t>AgNO</w:t>
                      </w:r>
                      <w:r>
                        <w:rPr>
                          <w:kern w:val="24"/>
                          <w:vertAlign w:val="subscript"/>
                        </w:rPr>
                        <w:t>3</w:t>
                      </w:r>
                      <w:r>
                        <w:t xml:space="preserve"> + HCl → </w:t>
                      </w:r>
                      <w:proofErr w:type="spellStart"/>
                      <w:r>
                        <w:t>AgCl</w:t>
                      </w:r>
                      <w:proofErr w:type="spellEnd"/>
                      <w:r>
                        <w:t>↓</w:t>
                      </w:r>
                      <w:r w:rsidR="009427C4">
                        <w:t xml:space="preserve"> </w:t>
                      </w:r>
                      <w:r>
                        <w:t>+ HNO</w:t>
                      </w:r>
                      <w:r>
                        <w:rPr>
                          <w:kern w:val="2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D3A01" w:rsidRDefault="000D3A01" w:rsidP="000D3A01">
      <w:pPr>
        <w:pStyle w:val="1"/>
      </w:pPr>
    </w:p>
    <w:p w:rsidR="000D3A01" w:rsidRDefault="00045CA5" w:rsidP="000D3A01">
      <w:pPr>
        <w:pStyle w:val="1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34925</wp:posOffset>
                </wp:positionV>
                <wp:extent cx="2724150" cy="345440"/>
                <wp:effectExtent l="13335" t="12700" r="5715" b="12700"/>
                <wp:wrapNone/>
                <wp:docPr id="2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415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A01" w:rsidRDefault="000D3A01" w:rsidP="00045CA5">
                            <w:pPr>
                              <w:pStyle w:val="trezadania"/>
                            </w:pPr>
                            <w:r>
                              <w:t>NaCl + AgNO</w:t>
                            </w:r>
                            <w:r>
                              <w:rPr>
                                <w:kern w:val="24"/>
                                <w:vertAlign w:val="subscript"/>
                              </w:rPr>
                              <w:t>3</w:t>
                            </w:r>
                            <w:r>
                              <w:t xml:space="preserve"> → </w:t>
                            </w:r>
                            <w:proofErr w:type="spellStart"/>
                            <w:r>
                              <w:t>AgCl</w:t>
                            </w:r>
                            <w:proofErr w:type="spellEnd"/>
                            <w:r>
                              <w:t>↓</w:t>
                            </w:r>
                            <w:r w:rsidR="009427C4">
                              <w:t xml:space="preserve"> </w:t>
                            </w:r>
                            <w:r>
                              <w:t>+ NaNO</w:t>
                            </w:r>
                            <w:r>
                              <w:rPr>
                                <w:kern w:val="24"/>
                                <w:vertAlign w:val="subscript"/>
                              </w:rPr>
                              <w:t>3</w:t>
                            </w:r>
                          </w:p>
                          <w:p w:rsidR="000D3A01" w:rsidRDefault="000D3A01" w:rsidP="000D3A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4" type="#_x0000_t202" style="position:absolute;left:0;text-align:left;margin-left:240.3pt;margin-top:2.75pt;width:214.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">
                <v:path arrowok="t"/>
                <v:textbox>
                  <w:txbxContent>
                    <w:p w:rsidR="000D3A01" w:rsidRDefault="000D3A01" w:rsidP="00045CA5">
                      <w:pPr>
                        <w:pStyle w:val="trezadania"/>
                      </w:pPr>
                      <w:r>
                        <w:t>NaCl + AgNO</w:t>
                      </w:r>
                      <w:r>
                        <w:rPr>
                          <w:kern w:val="24"/>
                          <w:vertAlign w:val="subscript"/>
                        </w:rPr>
                        <w:t>3</w:t>
                      </w:r>
                      <w:r>
                        <w:t xml:space="preserve"> → </w:t>
                      </w:r>
                      <w:proofErr w:type="spellStart"/>
                      <w:r>
                        <w:t>AgCl</w:t>
                      </w:r>
                      <w:proofErr w:type="spellEnd"/>
                      <w:r>
                        <w:t>↓</w:t>
                      </w:r>
                      <w:r w:rsidR="009427C4">
                        <w:t xml:space="preserve"> </w:t>
                      </w:r>
                      <w:r>
                        <w:t>+ NaNO</w:t>
                      </w:r>
                      <w:r>
                        <w:rPr>
                          <w:kern w:val="24"/>
                          <w:vertAlign w:val="subscript"/>
                        </w:rPr>
                        <w:t>3</w:t>
                      </w:r>
                    </w:p>
                    <w:p w:rsidR="000D3A01" w:rsidRDefault="000D3A01" w:rsidP="000D3A01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41275</wp:posOffset>
                </wp:positionV>
                <wp:extent cx="2757805" cy="298450"/>
                <wp:effectExtent l="6985" t="9525" r="12065" b="6350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5780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A01" w:rsidRDefault="000D3A01" w:rsidP="00045CA5">
                            <w:pPr>
                              <w:pStyle w:val="trezadania"/>
                            </w:pPr>
                            <w:r>
                              <w:t>sól I + zasada → sól II↓</w:t>
                            </w:r>
                            <w:r w:rsidR="009427C4">
                              <w:t xml:space="preserve"> </w:t>
                            </w:r>
                            <w:r>
                              <w:t xml:space="preserve">+ </w:t>
                            </w:r>
                            <w:r w:rsidR="00045CA5">
                              <w:t>w</w:t>
                            </w:r>
                            <w:r>
                              <w:t>odorotlenek</w:t>
                            </w:r>
                          </w:p>
                          <w:p w:rsidR="000D3A01" w:rsidRDefault="000D3A01" w:rsidP="000D3A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left:0;text-align:left;margin-left:14.8pt;margin-top:3.25pt;width:217.15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">
                <v:path arrowok="t"/>
                <v:textbox>
                  <w:txbxContent>
                    <w:p w:rsidR="000D3A01" w:rsidRDefault="000D3A01" w:rsidP="00045CA5">
                      <w:pPr>
                        <w:pStyle w:val="trezadania"/>
                      </w:pPr>
                      <w:r>
                        <w:t>sól I + zasada → sól II↓</w:t>
                      </w:r>
                      <w:r w:rsidR="009427C4">
                        <w:t xml:space="preserve"> </w:t>
                      </w:r>
                      <w:r>
                        <w:t xml:space="preserve">+ </w:t>
                      </w:r>
                      <w:r w:rsidR="00045CA5">
                        <w:t>w</w:t>
                      </w:r>
                      <w:r>
                        <w:t>odorotlenek</w:t>
                      </w:r>
                    </w:p>
                    <w:p w:rsidR="000D3A01" w:rsidRDefault="000D3A01" w:rsidP="000D3A01"/>
                  </w:txbxContent>
                </v:textbox>
              </v:shape>
            </w:pict>
          </mc:Fallback>
        </mc:AlternateContent>
      </w:r>
    </w:p>
    <w:p w:rsidR="00045CA5" w:rsidRDefault="00045CA5" w:rsidP="00045CA5">
      <w:pPr>
        <w:pStyle w:val="polecenie"/>
        <w:numPr>
          <w:ilvl w:val="0"/>
          <w:numId w:val="0"/>
        </w:numPr>
        <w:ind w:left="357"/>
      </w:pPr>
    </w:p>
    <w:p w:rsidR="000D3A01" w:rsidRDefault="000D3A01" w:rsidP="00045CA5">
      <w:pPr>
        <w:pStyle w:val="polecenie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3C2A256E" wp14:editId="37EACCCC">
            <wp:simplePos x="0" y="0"/>
            <wp:positionH relativeFrom="column">
              <wp:posOffset>4053205</wp:posOffset>
            </wp:positionH>
            <wp:positionV relativeFrom="paragraph">
              <wp:posOffset>259715</wp:posOffset>
            </wp:positionV>
            <wp:extent cx="1817370" cy="1358265"/>
            <wp:effectExtent l="0" t="0" r="0" b="0"/>
            <wp:wrapTight wrapText="bothSides">
              <wp:wrapPolygon edited="0">
                <wp:start x="0" y="0"/>
                <wp:lineTo x="0" y="21206"/>
                <wp:lineTo x="21283" y="21206"/>
                <wp:lineTo x="21283" y="0"/>
                <wp:lineTo x="0" y="0"/>
              </wp:wrapPolygon>
            </wp:wrapTight>
            <wp:docPr id="11" name="Obraz 11" descr="/Users/magdalena.kaczanowicz/Desktop/karty_jpg/Karta_pracy_15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/Users/magdalena.kaczanowicz/Desktop/karty_jpg/Karta_pracy_15B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35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pisz, w której z przedstawionych na schemacie probówek strąci się osad. Skorzystaj z tabeli rozpuszczalności soli i wodorotlenków.</w:t>
      </w:r>
    </w:p>
    <w:p w:rsidR="000D3A01" w:rsidRDefault="000D3A01" w:rsidP="00045CA5">
      <w:pPr>
        <w:pStyle w:val="trezadania"/>
      </w:pPr>
      <w:r>
        <w:t>Osad wytrąci się w probówce nr</w:t>
      </w:r>
      <w:r w:rsidR="00045CA5">
        <w:t xml:space="preserve"> __________</w:t>
      </w:r>
      <w:r w:rsidR="009427C4">
        <w:t>.</w:t>
      </w:r>
    </w:p>
    <w:sectPr w:rsidR="000D3A01" w:rsidSect="0074710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53" w:rsidRDefault="00146D53" w:rsidP="000D70B4">
      <w:pPr>
        <w:spacing w:after="0"/>
      </w:pPr>
      <w:r>
        <w:separator/>
      </w:r>
    </w:p>
  </w:endnote>
  <w:endnote w:type="continuationSeparator" w:id="0">
    <w:p w:rsidR="00146D53" w:rsidRDefault="00146D53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4" w:rsidRDefault="00045CA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0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E550D1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6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207vQIAAMI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A5&#10;1207vQIAAMI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E550D1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9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_x0000_s1037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AE8paWwAIAAMk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C3000F" wp14:editId="1DE61EFC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747104" w:rsidRDefault="00045CA5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18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E550D1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2GIGHwAIAAMk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E550D1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7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_x0000_s1039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40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yHquNM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03F73BA" wp14:editId="3D4779AB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53" w:rsidRDefault="00146D53" w:rsidP="000D70B4">
      <w:pPr>
        <w:spacing w:after="0"/>
      </w:pPr>
      <w:r>
        <w:separator/>
      </w:r>
    </w:p>
  </w:footnote>
  <w:footnote w:type="continuationSeparator" w:id="0">
    <w:p w:rsidR="00146D53" w:rsidRDefault="00146D53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17BD3"/>
    <w:multiLevelType w:val="multilevel"/>
    <w:tmpl w:val="49780054"/>
    <w:numStyleLink w:val="Styl1"/>
  </w:abstractNum>
  <w:abstractNum w:abstractNumId="2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852E36"/>
    <w:multiLevelType w:val="multilevel"/>
    <w:tmpl w:val="FA22736A"/>
    <w:numStyleLink w:val="Styl3"/>
  </w:abstractNum>
  <w:abstractNum w:abstractNumId="4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286568D9"/>
    <w:multiLevelType w:val="multilevel"/>
    <w:tmpl w:val="CF547DFA"/>
    <w:numStyleLink w:val="Styl2"/>
  </w:abstractNum>
  <w:abstractNum w:abstractNumId="8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2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45CA5"/>
    <w:rsid w:val="00050535"/>
    <w:rsid w:val="00051E59"/>
    <w:rsid w:val="00073DD2"/>
    <w:rsid w:val="000A3CAD"/>
    <w:rsid w:val="000B1C17"/>
    <w:rsid w:val="000D3A01"/>
    <w:rsid w:val="000D70B4"/>
    <w:rsid w:val="0010454E"/>
    <w:rsid w:val="001206CF"/>
    <w:rsid w:val="00146431"/>
    <w:rsid w:val="00146D53"/>
    <w:rsid w:val="00184E79"/>
    <w:rsid w:val="001A2BF0"/>
    <w:rsid w:val="00262EFB"/>
    <w:rsid w:val="00281E36"/>
    <w:rsid w:val="002B66CC"/>
    <w:rsid w:val="002C7B82"/>
    <w:rsid w:val="002E1275"/>
    <w:rsid w:val="00311C9F"/>
    <w:rsid w:val="00327D39"/>
    <w:rsid w:val="003718F4"/>
    <w:rsid w:val="003A32FC"/>
    <w:rsid w:val="003B2D2B"/>
    <w:rsid w:val="0040555E"/>
    <w:rsid w:val="00432E2A"/>
    <w:rsid w:val="00452214"/>
    <w:rsid w:val="0048014C"/>
    <w:rsid w:val="004942AB"/>
    <w:rsid w:val="004A65DD"/>
    <w:rsid w:val="004D5AA8"/>
    <w:rsid w:val="004E181A"/>
    <w:rsid w:val="00510215"/>
    <w:rsid w:val="0051227F"/>
    <w:rsid w:val="00516DB4"/>
    <w:rsid w:val="00536797"/>
    <w:rsid w:val="00587F52"/>
    <w:rsid w:val="005D4DD1"/>
    <w:rsid w:val="005E3F63"/>
    <w:rsid w:val="006179CA"/>
    <w:rsid w:val="00653ED6"/>
    <w:rsid w:val="00665076"/>
    <w:rsid w:val="00676F33"/>
    <w:rsid w:val="006E6D3C"/>
    <w:rsid w:val="0073505C"/>
    <w:rsid w:val="00747104"/>
    <w:rsid w:val="007B7938"/>
    <w:rsid w:val="007C5EB5"/>
    <w:rsid w:val="007C6700"/>
    <w:rsid w:val="008854B6"/>
    <w:rsid w:val="008F1932"/>
    <w:rsid w:val="008F25B4"/>
    <w:rsid w:val="009427C4"/>
    <w:rsid w:val="00981456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228AD"/>
    <w:rsid w:val="00B33737"/>
    <w:rsid w:val="00B361C1"/>
    <w:rsid w:val="00B50A8F"/>
    <w:rsid w:val="00B605AE"/>
    <w:rsid w:val="00B84AEF"/>
    <w:rsid w:val="00B939F3"/>
    <w:rsid w:val="00BB2FE6"/>
    <w:rsid w:val="00BC4E30"/>
    <w:rsid w:val="00BE1C91"/>
    <w:rsid w:val="00C12F60"/>
    <w:rsid w:val="00C7139C"/>
    <w:rsid w:val="00CB06F5"/>
    <w:rsid w:val="00CE798F"/>
    <w:rsid w:val="00D147D7"/>
    <w:rsid w:val="00D43D3A"/>
    <w:rsid w:val="00D55F10"/>
    <w:rsid w:val="00D865FF"/>
    <w:rsid w:val="00DA0AF0"/>
    <w:rsid w:val="00DA2740"/>
    <w:rsid w:val="00DA327B"/>
    <w:rsid w:val="00E05685"/>
    <w:rsid w:val="00E26196"/>
    <w:rsid w:val="00E26441"/>
    <w:rsid w:val="00E40F14"/>
    <w:rsid w:val="00E550D1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1Znak">
    <w:name w:val="1 Znak"/>
    <w:basedOn w:val="Domylnaczcionkaakapitu"/>
    <w:link w:val="1"/>
    <w:locked/>
    <w:rsid w:val="000D3A01"/>
    <w:rPr>
      <w:rFonts w:ascii="Arial Unicode MS" w:eastAsia="Arial Unicode MS" w:hAnsi="Arial Unicode MS" w:cs="Arial Unicode MS"/>
      <w:kern w:val="2"/>
      <w:sz w:val="24"/>
      <w:szCs w:val="24"/>
    </w:rPr>
  </w:style>
  <w:style w:type="paragraph" w:customStyle="1" w:styleId="1">
    <w:name w:val="1"/>
    <w:basedOn w:val="Normalny"/>
    <w:link w:val="1Znak"/>
    <w:rsid w:val="000D3A01"/>
    <w:pPr>
      <w:widowControl w:val="0"/>
      <w:tabs>
        <w:tab w:val="left" w:pos="284"/>
      </w:tabs>
      <w:suppressAutoHyphens/>
      <w:spacing w:after="0"/>
      <w:ind w:left="284" w:hanging="284"/>
    </w:pPr>
    <w:rPr>
      <w:rFonts w:ascii="Arial Unicode MS" w:eastAsia="Arial Unicode MS" w:hAnsi="Arial Unicode MS" w:cs="Arial Unicode MS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1Znak">
    <w:name w:val="1 Znak"/>
    <w:basedOn w:val="Domylnaczcionkaakapitu"/>
    <w:link w:val="1"/>
    <w:locked/>
    <w:rsid w:val="000D3A01"/>
    <w:rPr>
      <w:rFonts w:ascii="Arial Unicode MS" w:eastAsia="Arial Unicode MS" w:hAnsi="Arial Unicode MS" w:cs="Arial Unicode MS"/>
      <w:kern w:val="2"/>
      <w:sz w:val="24"/>
      <w:szCs w:val="24"/>
    </w:rPr>
  </w:style>
  <w:style w:type="paragraph" w:customStyle="1" w:styleId="1">
    <w:name w:val="1"/>
    <w:basedOn w:val="Normalny"/>
    <w:link w:val="1Znak"/>
    <w:rsid w:val="000D3A01"/>
    <w:pPr>
      <w:widowControl w:val="0"/>
      <w:tabs>
        <w:tab w:val="left" w:pos="284"/>
      </w:tabs>
      <w:suppressAutoHyphens/>
      <w:spacing w:after="0"/>
      <w:ind w:left="284" w:hanging="284"/>
    </w:pPr>
    <w:rPr>
      <w:rFonts w:ascii="Arial Unicode MS" w:eastAsia="Arial Unicode MS" w:hAnsi="Arial Unicode MS" w:cs="Arial Unicode M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C8F8-0C6D-415F-8226-207F8268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Marta Mieszkowska</cp:lastModifiedBy>
  <cp:revision>3</cp:revision>
  <cp:lastPrinted>2018-03-06T13:37:00Z</cp:lastPrinted>
  <dcterms:created xsi:type="dcterms:W3CDTF">2018-07-30T12:01:00Z</dcterms:created>
  <dcterms:modified xsi:type="dcterms:W3CDTF">2018-07-30T12:46:00Z</dcterms:modified>
</cp:coreProperties>
</file>